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4" w:type="dxa"/>
        <w:tblInd w:w="4678" w:type="dxa"/>
        <w:tblLayout w:type="fixed"/>
        <w:tblLook w:val="04A0"/>
      </w:tblPr>
      <w:tblGrid>
        <w:gridCol w:w="5244"/>
      </w:tblGrid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744288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Приложение </w:t>
            </w:r>
            <w:r w:rsidR="00744288">
              <w:rPr>
                <w:color w:val="000000"/>
              </w:rPr>
              <w:t>1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B52C0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 w:rsidR="00B52C01">
              <w:rPr>
                <w:color w:val="000000"/>
                <w:szCs w:val="26"/>
              </w:rPr>
              <w:t>______</w:t>
            </w:r>
            <w:r w:rsidRPr="005C6C6E">
              <w:rPr>
                <w:color w:val="000000"/>
                <w:szCs w:val="26"/>
              </w:rPr>
              <w:t xml:space="preserve">.2022 года № </w:t>
            </w:r>
            <w:r w:rsidR="00B52C01">
              <w:rPr>
                <w:color w:val="000000"/>
                <w:szCs w:val="26"/>
              </w:rPr>
              <w:t>____</w:t>
            </w:r>
          </w:p>
        </w:tc>
      </w:tr>
    </w:tbl>
    <w:p w:rsidR="007867AA" w:rsidRPr="005C6C6E" w:rsidRDefault="007867AA" w:rsidP="007867AA">
      <w:pPr>
        <w:contextualSpacing/>
        <w:rPr>
          <w:sz w:val="28"/>
          <w:szCs w:val="26"/>
        </w:rPr>
      </w:pPr>
    </w:p>
    <w:tbl>
      <w:tblPr>
        <w:tblStyle w:val="afd"/>
        <w:tblW w:w="10455" w:type="dxa"/>
        <w:tblLook w:val="04A0"/>
      </w:tblPr>
      <w:tblGrid>
        <w:gridCol w:w="2518"/>
        <w:gridCol w:w="3544"/>
        <w:gridCol w:w="1559"/>
        <w:gridCol w:w="1276"/>
        <w:gridCol w:w="142"/>
        <w:gridCol w:w="1134"/>
        <w:gridCol w:w="282"/>
      </w:tblGrid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Приложение 2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сельского поселения</w:t>
            </w:r>
          </w:p>
        </w:tc>
      </w:tr>
      <w:tr w:rsidR="007867AA" w:rsidRPr="005C6C6E" w:rsidTr="00190971">
        <w:trPr>
          <w:trHeight w:val="3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от 24.12.2021 года № 30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171339" w:rsidTr="00190971">
        <w:trPr>
          <w:trHeight w:val="63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67AA" w:rsidRPr="00171339" w:rsidRDefault="007867AA" w:rsidP="0019097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517CE">
              <w:rPr>
                <w:b/>
                <w:bCs/>
                <w:szCs w:val="26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867AA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867AA" w:rsidRPr="006561BD" w:rsidTr="00190971">
        <w:trPr>
          <w:gridAfter w:val="1"/>
          <w:wAfter w:w="282" w:type="dxa"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420"/>
        </w:trPr>
        <w:tc>
          <w:tcPr>
            <w:tcW w:w="2518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6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0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3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3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6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14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0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8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87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11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2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0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1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8 04000 01 0000 110</w:t>
            </w:r>
          </w:p>
        </w:tc>
        <w:tc>
          <w:tcPr>
            <w:tcW w:w="3544" w:type="dxa"/>
            <w:hideMark/>
          </w:tcPr>
          <w:p w:rsidR="007867AA" w:rsidRPr="006561BD" w:rsidRDefault="009F0EAC" w:rsidP="00190971">
            <w:pPr>
              <w:jc w:val="both"/>
              <w:rPr>
                <w:color w:val="000000"/>
              </w:rPr>
            </w:pPr>
            <w:hyperlink r:id="rId6" w:anchor="dst878" w:history="1">
              <w:r w:rsidR="007867AA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2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49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bookmarkStart w:id="0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0"/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4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6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75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53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8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190971" w:rsidRPr="006561BD" w:rsidTr="00190971">
        <w:trPr>
          <w:gridAfter w:val="1"/>
          <w:wAfter w:w="282" w:type="dxa"/>
          <w:trHeight w:val="37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343 827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85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551 025,8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54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8 204 3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76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6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3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69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0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8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54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7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2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7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0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6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5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sz w:val="20"/>
              </w:rPr>
            </w:pPr>
            <w:r w:rsidRPr="006561BD">
              <w:rPr>
                <w:sz w:val="20"/>
              </w:rPr>
              <w:lastRenderedPageBreak/>
              <w:t>927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sz w:val="20"/>
                <w:szCs w:val="26"/>
              </w:rPr>
            </w:pPr>
            <w:r w:rsidRPr="00190971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2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11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495 027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7867AA" w:rsidRPr="007867AA" w:rsidRDefault="007867AA" w:rsidP="007867AA">
      <w:pPr>
        <w:jc w:val="center"/>
        <w:rPr>
          <w:color w:val="000000"/>
        </w:rPr>
      </w:pPr>
    </w:p>
    <w:p w:rsidR="007867AA" w:rsidRDefault="007867AA" w:rsidP="007867AA">
      <w:pPr>
        <w:ind w:left="6096"/>
        <w:jc w:val="center"/>
        <w:rPr>
          <w:color w:val="000000"/>
        </w:rPr>
        <w:sectPr w:rsidR="007867AA" w:rsidSect="007867A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744288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744288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B52C01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B52C01">
              <w:rPr>
                <w:color w:val="000000"/>
                <w:sz w:val="26"/>
                <w:szCs w:val="26"/>
              </w:rPr>
              <w:t>_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2478D2" w:rsidRPr="004A563B">
              <w:rPr>
                <w:sz w:val="24"/>
                <w:szCs w:val="26"/>
              </w:rPr>
              <w:t>24</w:t>
            </w:r>
            <w:r w:rsidRPr="004A563B">
              <w:rPr>
                <w:sz w:val="24"/>
                <w:szCs w:val="26"/>
              </w:rPr>
              <w:t>.12.202</w:t>
            </w:r>
            <w:r w:rsidR="002478D2" w:rsidRPr="004A563B">
              <w:rPr>
                <w:sz w:val="24"/>
                <w:szCs w:val="26"/>
              </w:rPr>
              <w:t>1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2478D2" w:rsidRPr="004A563B">
              <w:rPr>
                <w:sz w:val="24"/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CA3B5F" w:rsidRPr="0064603F" w:rsidTr="00CA3B5F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82 1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A3B5F" w:rsidRPr="0064603F" w:rsidTr="00AA5103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F12F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F12F2"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AA445D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AA445D">
              <w:rPr>
                <w:color w:val="000000"/>
                <w:sz w:val="26"/>
                <w:szCs w:val="26"/>
              </w:rPr>
              <w:t>_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DA03C8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DA03C8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DA03C8" w:rsidRPr="005C6C6E">
              <w:rPr>
                <w:sz w:val="24"/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</w:t>
            </w:r>
            <w:r w:rsidRPr="00E638FC">
              <w:rPr>
                <w:b/>
                <w:bCs/>
              </w:rPr>
              <w:lastRenderedPageBreak/>
              <w:t>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744288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744288">
              <w:rPr>
                <w:sz w:val="20"/>
                <w:szCs w:val="20"/>
              </w:rPr>
              <w:t>2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 xml:space="preserve">Китовского сельского поселения </w:t>
            </w:r>
            <w:r w:rsidRPr="00BF056B">
              <w:rPr>
                <w:b/>
                <w:bCs/>
                <w:color w:val="000000"/>
              </w:rPr>
              <w:t>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 113 175,37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5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AA5103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744288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AA5103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AD26AC" w:rsidRDefault="00AD26AC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AD26AC">
              <w:rPr>
                <w:color w:val="000000"/>
                <w:sz w:val="24"/>
                <w:szCs w:val="26"/>
              </w:rPr>
              <w:t>4 760 624,95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670 291,96</w:t>
            </w:r>
          </w:p>
        </w:tc>
      </w:tr>
      <w:tr w:rsidR="00656B80" w:rsidRPr="00E638FC" w:rsidTr="00656B80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128 528,00</w:t>
            </w:r>
          </w:p>
        </w:tc>
      </w:tr>
      <w:tr w:rsidR="00656B80" w:rsidRPr="00E638FC" w:rsidTr="00656B80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BC0BDE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- </w:t>
            </w:r>
            <w:r w:rsidR="00BC0BDE">
              <w:rPr>
                <w:color w:val="000000"/>
                <w:sz w:val="24"/>
                <w:szCs w:val="26"/>
              </w:rPr>
              <w:t>2 6</w:t>
            </w:r>
            <w:r>
              <w:rPr>
                <w:color w:val="000000"/>
                <w:sz w:val="24"/>
                <w:szCs w:val="26"/>
              </w:rPr>
              <w:t>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BC0BDE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67 8</w:t>
            </w:r>
            <w:r w:rsidR="00AA445D">
              <w:rPr>
                <w:color w:val="000000"/>
                <w:sz w:val="24"/>
                <w:szCs w:val="26"/>
              </w:rPr>
              <w:t>83,96</w:t>
            </w:r>
          </w:p>
        </w:tc>
      </w:tr>
      <w:tr w:rsidR="00656B80" w:rsidRPr="00E638FC" w:rsidTr="00AA510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BC0BDE" w:rsidP="00AA445D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6</w:t>
            </w:r>
            <w:r w:rsidR="00AA445D">
              <w:rPr>
                <w:color w:val="000000"/>
                <w:sz w:val="24"/>
                <w:szCs w:val="26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BC0BDE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3 8</w:t>
            </w:r>
            <w:r w:rsidR="00AA445D">
              <w:rPr>
                <w:color w:val="000000"/>
                <w:sz w:val="24"/>
                <w:szCs w:val="26"/>
              </w:rPr>
              <w:t>8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AA510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AA5103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Резервный фонд Администрации Китовского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A445D">
              <w:rPr>
                <w:b/>
                <w:bCs/>
                <w:color w:val="000000"/>
                <w:sz w:val="24"/>
                <w:szCs w:val="24"/>
              </w:rPr>
              <w:t> 135 569,39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135F26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447,49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135F26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447,49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64 327,51</w:t>
            </w:r>
          </w:p>
        </w:tc>
      </w:tr>
      <w:tr w:rsidR="00AA445D" w:rsidRPr="00E638FC" w:rsidTr="00AA445D">
        <w:trPr>
          <w:gridAfter w:val="2"/>
          <w:wAfter w:w="1130" w:type="dxa"/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135F26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</w:tr>
      <w:tr w:rsidR="00AA445D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0 121,9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80 121,90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30 121,9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25 776,74</w:t>
            </w:r>
          </w:p>
        </w:tc>
      </w:tr>
      <w:tr w:rsidR="00AA445D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75 776,74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75 776,74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949 778,96</w:t>
            </w:r>
          </w:p>
        </w:tc>
      </w:tr>
      <w:tr w:rsidR="00AA445D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81 108,00</w:t>
            </w:r>
          </w:p>
        </w:tc>
      </w:tr>
      <w:tr w:rsidR="00AA445D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869,78</w:t>
            </w:r>
          </w:p>
        </w:tc>
      </w:tr>
      <w:tr w:rsidR="00AA445D" w:rsidRPr="00E638FC" w:rsidTr="009E2D2A">
        <w:trPr>
          <w:gridAfter w:val="2"/>
          <w:wAfter w:w="1130" w:type="dxa"/>
          <w:trHeight w:val="1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9E2D2A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center"/>
              <w:rPr>
                <w:color w:val="000000"/>
              </w:rPr>
            </w:pPr>
            <w:r w:rsidRPr="009E2D2A">
              <w:rPr>
                <w:color w:val="000000"/>
                <w:sz w:val="24"/>
                <w:szCs w:val="24"/>
              </w:rPr>
              <w:t>051016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39 02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Китовского </w:t>
            </w:r>
            <w:r w:rsidRPr="00BF056B">
              <w:rPr>
                <w:b/>
                <w:bCs/>
                <w:color w:val="000000"/>
              </w:rPr>
              <w:lastRenderedPageBreak/>
              <w:t xml:space="preserve">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135F26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135F26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445D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A3B5F" w:rsidRPr="00E638FC" w:rsidTr="00CA3B5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81 814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 446 587,55</w:t>
            </w:r>
          </w:p>
        </w:tc>
      </w:tr>
      <w:tr w:rsidR="00CA3B5F" w:rsidRPr="00E638FC" w:rsidTr="00CA3B5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81 81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 446 587,55</w:t>
            </w:r>
          </w:p>
        </w:tc>
      </w:tr>
      <w:tr w:rsidR="00CA3B5F" w:rsidRPr="00E638FC" w:rsidTr="00CA3B5F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B553E2" w:rsidRDefault="00CA3B5F" w:rsidP="00CA3B5F">
            <w:pPr>
              <w:jc w:val="right"/>
              <w:rPr>
                <w:b/>
                <w:color w:val="000000"/>
                <w:sz w:val="24"/>
                <w:szCs w:val="26"/>
              </w:rPr>
            </w:pPr>
            <w:r w:rsidRPr="00B553E2">
              <w:rPr>
                <w:b/>
                <w:color w:val="000000"/>
                <w:sz w:val="24"/>
                <w:szCs w:val="26"/>
              </w:rPr>
              <w:t>13 8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252 675,00</w:t>
            </w:r>
          </w:p>
        </w:tc>
      </w:tr>
      <w:tr w:rsidR="00CA3B5F" w:rsidRPr="00E638FC" w:rsidTr="00CA3B5F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3 8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252 675,00</w:t>
            </w:r>
          </w:p>
        </w:tc>
      </w:tr>
      <w:tr w:rsidR="00CA3B5F" w:rsidRPr="00E638FC" w:rsidTr="00ED6E0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0 3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244 175,00</w:t>
            </w:r>
          </w:p>
        </w:tc>
      </w:tr>
      <w:tr w:rsidR="00CA3B5F" w:rsidRPr="00E638FC" w:rsidTr="00ED6E0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8 500,00</w:t>
            </w:r>
          </w:p>
        </w:tc>
      </w:tr>
      <w:tr w:rsidR="00CA3B5F" w:rsidRPr="00E638FC" w:rsidTr="00CA3B5F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67 489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467 489,01</w:t>
            </w:r>
          </w:p>
        </w:tc>
      </w:tr>
      <w:tr w:rsidR="00CA3B5F" w:rsidRPr="00E638FC" w:rsidTr="00ED6E0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67 489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467 489,01</w:t>
            </w:r>
          </w:p>
        </w:tc>
      </w:tr>
      <w:tr w:rsidR="00CA3B5F" w:rsidRPr="00E638FC" w:rsidTr="00CA3B5F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60 000,00</w:t>
            </w:r>
          </w:p>
        </w:tc>
      </w:tr>
      <w:tr w:rsidR="00CA3B5F" w:rsidRPr="00E638FC" w:rsidTr="00ED6E0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60 000,00</w:t>
            </w:r>
          </w:p>
        </w:tc>
      </w:tr>
      <w:tr w:rsidR="00CA3B5F" w:rsidRPr="00E638FC" w:rsidTr="00CA3B5F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500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77 355,12</w:t>
            </w:r>
          </w:p>
        </w:tc>
      </w:tr>
      <w:tr w:rsidR="00CA3B5F" w:rsidRPr="00E638FC" w:rsidTr="00CA3B5F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представления муниципальных услуг на базе и через </w:t>
            </w:r>
            <w:r w:rsidRPr="00BF056B">
              <w:rPr>
                <w:color w:val="000000"/>
              </w:rPr>
              <w:lastRenderedPageBreak/>
              <w:t>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500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77 355,12</w:t>
            </w:r>
          </w:p>
        </w:tc>
      </w:tr>
      <w:tr w:rsidR="00CA3B5F" w:rsidRPr="00E638FC" w:rsidTr="00CA3B5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CA3B5F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512 927,66</w:t>
            </w:r>
          </w:p>
        </w:tc>
      </w:tr>
      <w:tr w:rsidR="00CA3B5F" w:rsidRPr="00E638FC" w:rsidTr="00ED6E0E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124 080,00</w:t>
            </w:r>
          </w:p>
        </w:tc>
      </w:tr>
      <w:tr w:rsidR="00CA3B5F" w:rsidRPr="00E638FC" w:rsidTr="00ED6E0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42 906,53</w:t>
            </w:r>
          </w:p>
        </w:tc>
      </w:tr>
      <w:tr w:rsidR="00CA3B5F" w:rsidRPr="00E638FC" w:rsidTr="00ED6E0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345 941,13</w:t>
            </w:r>
          </w:p>
        </w:tc>
      </w:tr>
      <w:tr w:rsidR="00CA3B5F" w:rsidRPr="00E638FC" w:rsidTr="00CA3B5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76 140,76</w:t>
            </w:r>
          </w:p>
        </w:tc>
      </w:tr>
      <w:tr w:rsidR="00CA3B5F" w:rsidRPr="00E638FC" w:rsidTr="00CA3B5F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</w:t>
            </w:r>
            <w:r w:rsidRPr="00BF056B">
              <w:rPr>
                <w:color w:val="000000"/>
                <w:szCs w:val="26"/>
              </w:rPr>
              <w:lastRenderedPageBreak/>
              <w:t>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818,76</w:t>
            </w:r>
          </w:p>
        </w:tc>
      </w:tr>
      <w:tr w:rsidR="00CA3B5F" w:rsidRPr="00E638FC" w:rsidTr="00CA3B5F">
        <w:trPr>
          <w:gridAfter w:val="2"/>
          <w:wAfter w:w="1130" w:type="dxa"/>
          <w:trHeight w:val="2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lastRenderedPageBreak/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75 322,00</w:t>
            </w:r>
          </w:p>
        </w:tc>
      </w:tr>
      <w:tr w:rsidR="00CA3B5F" w:rsidRPr="00E638FC" w:rsidTr="00ED6E0E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CA3B5F" w:rsidRPr="00557308" w:rsidRDefault="00CA3B5F" w:rsidP="00CA3B5F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CA3B5F" w:rsidRPr="00FB631A" w:rsidRDefault="00CA3B5F" w:rsidP="00CA3B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CA3B5F" w:rsidRPr="00FB631A" w:rsidRDefault="00CA3B5F" w:rsidP="00CA3B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Default="00CA3B5F" w:rsidP="00CA3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934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Default="00CA3B5F" w:rsidP="00CA3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77 149,05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4F12F2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C2419B">
              <w:rPr>
                <w:szCs w:val="26"/>
              </w:rPr>
              <w:t>_____</w:t>
            </w:r>
            <w:r w:rsidR="005F0F74">
              <w:rPr>
                <w:szCs w:val="26"/>
              </w:rPr>
              <w:t>.</w:t>
            </w:r>
            <w:r w:rsidRPr="006D5087">
              <w:rPr>
                <w:szCs w:val="26"/>
              </w:rPr>
              <w:t>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C2419B">
              <w:rPr>
                <w:szCs w:val="26"/>
              </w:rPr>
              <w:t>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к Решению Совета Китовского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>
              <w:rPr>
                <w:sz w:val="24"/>
                <w:szCs w:val="26"/>
              </w:rPr>
              <w:t>24</w:t>
            </w:r>
            <w:r w:rsidRPr="00DE6256">
              <w:rPr>
                <w:sz w:val="24"/>
                <w:szCs w:val="26"/>
              </w:rPr>
              <w:t>.12.202</w:t>
            </w:r>
            <w:r w:rsidR="00DE6256">
              <w:rPr>
                <w:sz w:val="24"/>
                <w:szCs w:val="26"/>
              </w:rPr>
              <w:t>1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DE6256">
              <w:rPr>
                <w:sz w:val="24"/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F61A6C">
        <w:trPr>
          <w:trHeight w:val="25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8464DE" w:rsidRPr="003641D5" w:rsidTr="00AA5103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8464DE" w:rsidRDefault="008464DE" w:rsidP="008464D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8464DE" w:rsidRDefault="008464DE" w:rsidP="008464DE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3 128 528,00</w:t>
            </w:r>
          </w:p>
        </w:tc>
      </w:tr>
      <w:tr w:rsidR="008464DE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C2419B" w:rsidP="00D80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80992">
              <w:rPr>
                <w:color w:val="000000"/>
              </w:rPr>
              <w:t>2 6</w:t>
            </w:r>
            <w:r>
              <w:rPr>
                <w:color w:val="000000"/>
              </w:rPr>
              <w:t>8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EA6BC2" w:rsidP="00D80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80992">
              <w:rPr>
                <w:color w:val="000000"/>
              </w:rPr>
              <w:t>7 8</w:t>
            </w:r>
            <w:r>
              <w:rPr>
                <w:color w:val="000000"/>
              </w:rPr>
              <w:t>83,9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D80992" w:rsidP="00C24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</w:t>
            </w:r>
            <w:r w:rsidR="00C2419B">
              <w:rPr>
                <w:color w:val="000000"/>
              </w:rPr>
              <w:t>80,00</w:t>
            </w:r>
            <w:r w:rsidR="008464DE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D8099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8</w:t>
            </w:r>
            <w:r w:rsidR="00EA6BC2">
              <w:rPr>
                <w:color w:val="000000"/>
              </w:rPr>
              <w:t>80,00</w:t>
            </w:r>
          </w:p>
        </w:tc>
      </w:tr>
      <w:tr w:rsidR="008464DE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8464DE">
              <w:rPr>
                <w:color w:val="000000"/>
              </w:rPr>
              <w:t>5</w:t>
            </w:r>
            <w:r w:rsidR="008464DE" w:rsidRPr="009532AF">
              <w:rPr>
                <w:color w:val="000000"/>
              </w:rPr>
              <w:t>6 550,42</w:t>
            </w:r>
          </w:p>
        </w:tc>
      </w:tr>
      <w:tr w:rsidR="008464DE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81,00</w:t>
            </w:r>
          </w:p>
        </w:tc>
      </w:tr>
      <w:tr w:rsidR="008464DE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D80992">
              <w:rPr>
                <w:color w:val="000000"/>
              </w:rPr>
              <w:t>167 489,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D8099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 489,01</w:t>
            </w:r>
          </w:p>
        </w:tc>
      </w:tr>
      <w:tr w:rsidR="008464DE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8464DE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CA3B5F">
              <w:rPr>
                <w:color w:val="000000"/>
              </w:rPr>
              <w:t>500,7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CA3B5F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355,12</w:t>
            </w:r>
          </w:p>
        </w:tc>
      </w:tr>
      <w:tr w:rsidR="008464DE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25,00</w:t>
            </w:r>
            <w:r w:rsidR="008464DE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9767A9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175,00</w:t>
            </w:r>
          </w:p>
        </w:tc>
      </w:tr>
      <w:tr w:rsidR="008464DE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9767A9">
              <w:rPr>
                <w:color w:val="000000"/>
              </w:rPr>
              <w:t>3 5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9767A9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</w:t>
            </w:r>
            <w:r w:rsidR="008464DE" w:rsidRPr="009532AF">
              <w:rPr>
                <w:color w:val="000000"/>
              </w:rPr>
              <w:t>00,00</w:t>
            </w:r>
          </w:p>
        </w:tc>
      </w:tr>
      <w:tr w:rsidR="008464DE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8464DE" w:rsidRPr="003641D5" w:rsidTr="00F61A6C">
        <w:trPr>
          <w:trHeight w:val="9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8464DE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8464DE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9767A9" w:rsidRPr="003641D5" w:rsidTr="009767A9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9,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9,98</w:t>
            </w:r>
          </w:p>
        </w:tc>
      </w:tr>
      <w:tr w:rsidR="009767A9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9767A9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9767A9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9767A9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9767A9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9767A9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9767A9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9767A9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9767A9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9767A9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9767A9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435488" w:rsidRDefault="009767A9" w:rsidP="009767A9">
            <w:pPr>
              <w:rPr>
                <w:color w:val="000000"/>
              </w:rPr>
            </w:pPr>
            <w:r w:rsidRPr="00107DAC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AD05E2">
              <w:rPr>
                <w:color w:val="000000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</w:tr>
      <w:tr w:rsidR="009767A9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532AF">
              <w:rPr>
                <w:color w:val="000000"/>
              </w:rPr>
              <w:t>50 000,00</w:t>
            </w:r>
          </w:p>
        </w:tc>
      </w:tr>
      <w:tr w:rsidR="009767A9" w:rsidRPr="003641D5" w:rsidTr="00AA5103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8464DE" w:rsidRDefault="009767A9" w:rsidP="009767A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8464DE" w:rsidRDefault="009767A9" w:rsidP="009767A9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213 437,59</w:t>
            </w:r>
          </w:p>
        </w:tc>
      </w:tr>
      <w:tr w:rsidR="009767A9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9767A9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9767A9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9767A9" w:rsidRPr="003641D5" w:rsidTr="00AA5103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Default="00D80992" w:rsidP="00CA3B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2</w:t>
            </w:r>
            <w:r w:rsidR="00CA3B5F">
              <w:rPr>
                <w:b/>
                <w:bCs/>
                <w:color w:val="000000"/>
              </w:rPr>
              <w:t> 934,7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F12F2" w:rsidRDefault="00D80992" w:rsidP="00CA3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>12</w:t>
            </w:r>
            <w:r w:rsidR="00CA3B5F">
              <w:rPr>
                <w:b/>
              </w:rPr>
              <w:t> </w:t>
            </w:r>
            <w:r>
              <w:rPr>
                <w:b/>
              </w:rPr>
              <w:t>97</w:t>
            </w:r>
            <w:r w:rsidR="00CA3B5F">
              <w:rPr>
                <w:b/>
              </w:rPr>
              <w:t>7 149,05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4F12F2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4F12F2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9767A9">
              <w:rPr>
                <w:szCs w:val="26"/>
              </w:rPr>
              <w:t>_______</w:t>
            </w:r>
            <w:r w:rsidRPr="006D5087">
              <w:rPr>
                <w:szCs w:val="26"/>
              </w:rPr>
              <w:t>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9767A9">
              <w:rPr>
                <w:szCs w:val="26"/>
              </w:rPr>
              <w:t>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>
              <w:rPr>
                <w:sz w:val="24"/>
                <w:szCs w:val="26"/>
              </w:rPr>
              <w:t>24</w:t>
            </w:r>
            <w:r w:rsidRPr="00E06EA9">
              <w:rPr>
                <w:sz w:val="24"/>
                <w:szCs w:val="26"/>
              </w:rPr>
              <w:t>.12.202</w:t>
            </w:r>
            <w:r w:rsidR="00E06EA9">
              <w:rPr>
                <w:sz w:val="24"/>
                <w:szCs w:val="26"/>
              </w:rPr>
              <w:t>1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E06EA9">
              <w:rPr>
                <w:sz w:val="24"/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CD6422">
        <w:trPr>
          <w:gridAfter w:val="2"/>
          <w:wAfter w:w="351" w:type="dxa"/>
          <w:trHeight w:val="232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55081F" w:rsidRPr="009453DB" w:rsidTr="0055081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Default="00D80992" w:rsidP="00CA3B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 580</w:t>
            </w:r>
            <w:r w:rsidR="00CA3B5F">
              <w:rPr>
                <w:color w:val="000000"/>
              </w:rPr>
              <w:t> 72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</w:tr>
      <w:tr w:rsidR="0055081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1 1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BE7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7982">
              <w:rPr>
                <w:color w:val="000000"/>
              </w:rPr>
              <w:t> </w:t>
            </w:r>
            <w:r w:rsidR="00D80992">
              <w:rPr>
                <w:color w:val="000000"/>
              </w:rPr>
              <w:t>9</w:t>
            </w:r>
            <w:r w:rsidR="00BE7982">
              <w:rPr>
                <w:color w:val="000000"/>
              </w:rPr>
              <w:t>77 0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</w:tr>
      <w:tr w:rsidR="0055081F" w:rsidRPr="009453DB" w:rsidTr="0055081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55081F" w:rsidRPr="009453DB" w:rsidTr="00E632BF">
        <w:trPr>
          <w:gridAfter w:val="2"/>
          <w:wAfter w:w="351" w:type="dxa"/>
          <w:trHeight w:val="23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</w:tr>
      <w:tr w:rsidR="0055081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8 935,00</w:t>
            </w:r>
          </w:p>
        </w:tc>
      </w:tr>
      <w:tr w:rsidR="0055081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</w:tr>
      <w:tr w:rsidR="0055081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1F" w:rsidRPr="009453DB" w:rsidRDefault="0055081F" w:rsidP="0055081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Default="00D80992" w:rsidP="00BE79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BE798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7</w:t>
            </w:r>
            <w:r w:rsidR="00BE7982">
              <w:rPr>
                <w:b/>
                <w:bCs/>
                <w:color w:val="000000"/>
              </w:rPr>
              <w:t>7 14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8 953 860,00</w:t>
            </w:r>
          </w:p>
        </w:tc>
      </w:tr>
    </w:tbl>
    <w:p w:rsidR="00E721C8" w:rsidRDefault="00E721C8" w:rsidP="003F1718">
      <w:pPr>
        <w:contextualSpacing/>
        <w:rPr>
          <w:sz w:val="26"/>
          <w:szCs w:val="26"/>
        </w:rPr>
      </w:pPr>
    </w:p>
    <w:p w:rsidR="00E721C8" w:rsidRDefault="00E721C8">
      <w:pPr>
        <w:spacing w:after="200" w:line="276" w:lineRule="auto"/>
        <w:rPr>
          <w:sz w:val="26"/>
          <w:szCs w:val="26"/>
        </w:rPr>
      </w:pPr>
    </w:p>
    <w:sectPr w:rsidR="00E721C8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755"/>
    <w:rsid w:val="00007F33"/>
    <w:rsid w:val="00010042"/>
    <w:rsid w:val="00011951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548D8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D5342"/>
    <w:rsid w:val="000F1840"/>
    <w:rsid w:val="000F232B"/>
    <w:rsid w:val="00104F0F"/>
    <w:rsid w:val="00107DAC"/>
    <w:rsid w:val="00111E79"/>
    <w:rsid w:val="001122E7"/>
    <w:rsid w:val="0011278C"/>
    <w:rsid w:val="00116A99"/>
    <w:rsid w:val="00116E1E"/>
    <w:rsid w:val="00124851"/>
    <w:rsid w:val="001262E2"/>
    <w:rsid w:val="00126CA8"/>
    <w:rsid w:val="00130B28"/>
    <w:rsid w:val="00135F26"/>
    <w:rsid w:val="0014016B"/>
    <w:rsid w:val="0014316B"/>
    <w:rsid w:val="0014325A"/>
    <w:rsid w:val="00145B5D"/>
    <w:rsid w:val="00150AA4"/>
    <w:rsid w:val="00150C3E"/>
    <w:rsid w:val="00150D5C"/>
    <w:rsid w:val="001517CE"/>
    <w:rsid w:val="00156EEC"/>
    <w:rsid w:val="00162042"/>
    <w:rsid w:val="00166C55"/>
    <w:rsid w:val="00174F73"/>
    <w:rsid w:val="00176C43"/>
    <w:rsid w:val="001772E6"/>
    <w:rsid w:val="001777C7"/>
    <w:rsid w:val="00180185"/>
    <w:rsid w:val="00186811"/>
    <w:rsid w:val="0019097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B08E9"/>
    <w:rsid w:val="001C39D8"/>
    <w:rsid w:val="001D164D"/>
    <w:rsid w:val="001D3D1B"/>
    <w:rsid w:val="001E0F8C"/>
    <w:rsid w:val="001E29E2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8A8"/>
    <w:rsid w:val="00216D1B"/>
    <w:rsid w:val="0023078C"/>
    <w:rsid w:val="00243F23"/>
    <w:rsid w:val="002478D2"/>
    <w:rsid w:val="0025042D"/>
    <w:rsid w:val="00251F92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B6474"/>
    <w:rsid w:val="002C0483"/>
    <w:rsid w:val="002D4FC4"/>
    <w:rsid w:val="002D5F10"/>
    <w:rsid w:val="002D67FE"/>
    <w:rsid w:val="002D7E60"/>
    <w:rsid w:val="002E01E1"/>
    <w:rsid w:val="002F104A"/>
    <w:rsid w:val="00300425"/>
    <w:rsid w:val="00305A95"/>
    <w:rsid w:val="00307C5D"/>
    <w:rsid w:val="003109B3"/>
    <w:rsid w:val="00317A85"/>
    <w:rsid w:val="00320304"/>
    <w:rsid w:val="003240FF"/>
    <w:rsid w:val="00324DEE"/>
    <w:rsid w:val="003368BB"/>
    <w:rsid w:val="003370E5"/>
    <w:rsid w:val="00342D9C"/>
    <w:rsid w:val="00343D6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54E2E"/>
    <w:rsid w:val="00360BFD"/>
    <w:rsid w:val="00371513"/>
    <w:rsid w:val="00374C33"/>
    <w:rsid w:val="00380F21"/>
    <w:rsid w:val="00381411"/>
    <w:rsid w:val="0038475A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01F4"/>
    <w:rsid w:val="003D445C"/>
    <w:rsid w:val="003E154A"/>
    <w:rsid w:val="003E49EA"/>
    <w:rsid w:val="003E7592"/>
    <w:rsid w:val="003F1718"/>
    <w:rsid w:val="003F28D7"/>
    <w:rsid w:val="003F2AAF"/>
    <w:rsid w:val="00406ED4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5D89"/>
    <w:rsid w:val="004669F5"/>
    <w:rsid w:val="00470808"/>
    <w:rsid w:val="00473672"/>
    <w:rsid w:val="00473FC9"/>
    <w:rsid w:val="00475551"/>
    <w:rsid w:val="00476150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12F2"/>
    <w:rsid w:val="004F2957"/>
    <w:rsid w:val="004F4094"/>
    <w:rsid w:val="004F58B2"/>
    <w:rsid w:val="004F61A1"/>
    <w:rsid w:val="00505F89"/>
    <w:rsid w:val="005062E0"/>
    <w:rsid w:val="0050637C"/>
    <w:rsid w:val="00514405"/>
    <w:rsid w:val="0052358A"/>
    <w:rsid w:val="005237DE"/>
    <w:rsid w:val="00525E40"/>
    <w:rsid w:val="005267EB"/>
    <w:rsid w:val="00526C27"/>
    <w:rsid w:val="00531DB8"/>
    <w:rsid w:val="00535B14"/>
    <w:rsid w:val="0054247B"/>
    <w:rsid w:val="00542B73"/>
    <w:rsid w:val="00543020"/>
    <w:rsid w:val="00547494"/>
    <w:rsid w:val="0055081F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11C2"/>
    <w:rsid w:val="005B2808"/>
    <w:rsid w:val="005B3060"/>
    <w:rsid w:val="005B3AE3"/>
    <w:rsid w:val="005B4BA1"/>
    <w:rsid w:val="005C6C6E"/>
    <w:rsid w:val="005D224F"/>
    <w:rsid w:val="005D78C5"/>
    <w:rsid w:val="005F03C7"/>
    <w:rsid w:val="005F05BC"/>
    <w:rsid w:val="005F0F74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6B80"/>
    <w:rsid w:val="0065781A"/>
    <w:rsid w:val="00664715"/>
    <w:rsid w:val="00666813"/>
    <w:rsid w:val="00670DAA"/>
    <w:rsid w:val="00670FCC"/>
    <w:rsid w:val="006748F7"/>
    <w:rsid w:val="00674FB1"/>
    <w:rsid w:val="0067779C"/>
    <w:rsid w:val="00682A26"/>
    <w:rsid w:val="0068695A"/>
    <w:rsid w:val="006920C7"/>
    <w:rsid w:val="006A6573"/>
    <w:rsid w:val="006B1875"/>
    <w:rsid w:val="006B3248"/>
    <w:rsid w:val="006C4807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288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5789"/>
    <w:rsid w:val="0076749D"/>
    <w:rsid w:val="0077385F"/>
    <w:rsid w:val="007867AA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E79A9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30569"/>
    <w:rsid w:val="008464DE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A44DF"/>
    <w:rsid w:val="008B1BAC"/>
    <w:rsid w:val="008B2441"/>
    <w:rsid w:val="008B4935"/>
    <w:rsid w:val="008C0BD5"/>
    <w:rsid w:val="008C1092"/>
    <w:rsid w:val="008C3BED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3C44"/>
    <w:rsid w:val="00937EB1"/>
    <w:rsid w:val="0094065B"/>
    <w:rsid w:val="009453DB"/>
    <w:rsid w:val="00947A8E"/>
    <w:rsid w:val="0095049A"/>
    <w:rsid w:val="009532AF"/>
    <w:rsid w:val="0095377A"/>
    <w:rsid w:val="00957143"/>
    <w:rsid w:val="00963DF1"/>
    <w:rsid w:val="009758B7"/>
    <w:rsid w:val="00975B3F"/>
    <w:rsid w:val="009767A9"/>
    <w:rsid w:val="009768CD"/>
    <w:rsid w:val="00986B43"/>
    <w:rsid w:val="00996071"/>
    <w:rsid w:val="009A2FFC"/>
    <w:rsid w:val="009B7FAC"/>
    <w:rsid w:val="009C06F3"/>
    <w:rsid w:val="009C6EEE"/>
    <w:rsid w:val="009E2D2A"/>
    <w:rsid w:val="009E3936"/>
    <w:rsid w:val="009E5AA4"/>
    <w:rsid w:val="009E5E25"/>
    <w:rsid w:val="009F0EAC"/>
    <w:rsid w:val="009F6B42"/>
    <w:rsid w:val="00A01ADB"/>
    <w:rsid w:val="00A0238E"/>
    <w:rsid w:val="00A13A2B"/>
    <w:rsid w:val="00A159A9"/>
    <w:rsid w:val="00A16EE9"/>
    <w:rsid w:val="00A2404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45D"/>
    <w:rsid w:val="00AA4F03"/>
    <w:rsid w:val="00AA5103"/>
    <w:rsid w:val="00AA6BA5"/>
    <w:rsid w:val="00AA6CE2"/>
    <w:rsid w:val="00AB1D31"/>
    <w:rsid w:val="00AB5B76"/>
    <w:rsid w:val="00AC35F0"/>
    <w:rsid w:val="00AC698F"/>
    <w:rsid w:val="00AD05E2"/>
    <w:rsid w:val="00AD26AC"/>
    <w:rsid w:val="00AD2800"/>
    <w:rsid w:val="00AE2D26"/>
    <w:rsid w:val="00AE5FF8"/>
    <w:rsid w:val="00AF3975"/>
    <w:rsid w:val="00AF4476"/>
    <w:rsid w:val="00B00C1E"/>
    <w:rsid w:val="00B01F96"/>
    <w:rsid w:val="00B064BA"/>
    <w:rsid w:val="00B154E8"/>
    <w:rsid w:val="00B1611A"/>
    <w:rsid w:val="00B226A7"/>
    <w:rsid w:val="00B2416E"/>
    <w:rsid w:val="00B2478B"/>
    <w:rsid w:val="00B33372"/>
    <w:rsid w:val="00B4009A"/>
    <w:rsid w:val="00B40D40"/>
    <w:rsid w:val="00B42A04"/>
    <w:rsid w:val="00B42F15"/>
    <w:rsid w:val="00B449B4"/>
    <w:rsid w:val="00B51143"/>
    <w:rsid w:val="00B52C01"/>
    <w:rsid w:val="00B53CCE"/>
    <w:rsid w:val="00B553E2"/>
    <w:rsid w:val="00B55C6D"/>
    <w:rsid w:val="00B574DA"/>
    <w:rsid w:val="00B70169"/>
    <w:rsid w:val="00B70D60"/>
    <w:rsid w:val="00B71A11"/>
    <w:rsid w:val="00B71D19"/>
    <w:rsid w:val="00B87F21"/>
    <w:rsid w:val="00B95AA6"/>
    <w:rsid w:val="00B963CB"/>
    <w:rsid w:val="00BA036B"/>
    <w:rsid w:val="00BA0C53"/>
    <w:rsid w:val="00BB1911"/>
    <w:rsid w:val="00BB4076"/>
    <w:rsid w:val="00BB4996"/>
    <w:rsid w:val="00BC06F6"/>
    <w:rsid w:val="00BC0BB4"/>
    <w:rsid w:val="00BC0BDE"/>
    <w:rsid w:val="00BC723C"/>
    <w:rsid w:val="00BE0D30"/>
    <w:rsid w:val="00BE226E"/>
    <w:rsid w:val="00BE5298"/>
    <w:rsid w:val="00BE5CD7"/>
    <w:rsid w:val="00BE7982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1BA6"/>
    <w:rsid w:val="00C120A7"/>
    <w:rsid w:val="00C13C3B"/>
    <w:rsid w:val="00C14324"/>
    <w:rsid w:val="00C15655"/>
    <w:rsid w:val="00C2396E"/>
    <w:rsid w:val="00C2419B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A3B5F"/>
    <w:rsid w:val="00CB0468"/>
    <w:rsid w:val="00CB0B5F"/>
    <w:rsid w:val="00CC168D"/>
    <w:rsid w:val="00CC37DF"/>
    <w:rsid w:val="00CC5C90"/>
    <w:rsid w:val="00CD5CB3"/>
    <w:rsid w:val="00CD6422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18CA"/>
    <w:rsid w:val="00D26091"/>
    <w:rsid w:val="00D2615E"/>
    <w:rsid w:val="00D262C2"/>
    <w:rsid w:val="00D27572"/>
    <w:rsid w:val="00D278CF"/>
    <w:rsid w:val="00D3036B"/>
    <w:rsid w:val="00D33465"/>
    <w:rsid w:val="00D4002B"/>
    <w:rsid w:val="00D4083B"/>
    <w:rsid w:val="00D41B75"/>
    <w:rsid w:val="00D43344"/>
    <w:rsid w:val="00D44833"/>
    <w:rsid w:val="00D50A40"/>
    <w:rsid w:val="00D53ACA"/>
    <w:rsid w:val="00D55212"/>
    <w:rsid w:val="00D552AD"/>
    <w:rsid w:val="00D57ADC"/>
    <w:rsid w:val="00D60EA1"/>
    <w:rsid w:val="00D6280B"/>
    <w:rsid w:val="00D6446C"/>
    <w:rsid w:val="00D67EB8"/>
    <w:rsid w:val="00D70CC9"/>
    <w:rsid w:val="00D72796"/>
    <w:rsid w:val="00D765C3"/>
    <w:rsid w:val="00D80664"/>
    <w:rsid w:val="00D80992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16A1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632BF"/>
    <w:rsid w:val="00E71405"/>
    <w:rsid w:val="00E721C8"/>
    <w:rsid w:val="00E72798"/>
    <w:rsid w:val="00E8089B"/>
    <w:rsid w:val="00E85A0D"/>
    <w:rsid w:val="00E959F3"/>
    <w:rsid w:val="00E96924"/>
    <w:rsid w:val="00EA4EFD"/>
    <w:rsid w:val="00EA6593"/>
    <w:rsid w:val="00EA6BC2"/>
    <w:rsid w:val="00EB0CC5"/>
    <w:rsid w:val="00EB3801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2EE4"/>
    <w:rsid w:val="00F14595"/>
    <w:rsid w:val="00F16858"/>
    <w:rsid w:val="00F242A8"/>
    <w:rsid w:val="00F32920"/>
    <w:rsid w:val="00F32D5A"/>
    <w:rsid w:val="00F348F3"/>
    <w:rsid w:val="00F34AD5"/>
    <w:rsid w:val="00F36053"/>
    <w:rsid w:val="00F36367"/>
    <w:rsid w:val="00F578B7"/>
    <w:rsid w:val="00F57A14"/>
    <w:rsid w:val="00F61A49"/>
    <w:rsid w:val="00F61A6C"/>
    <w:rsid w:val="00F62A38"/>
    <w:rsid w:val="00F62F53"/>
    <w:rsid w:val="00F638B5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F77E-1A91-4BE9-85BC-9B98C83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1T10:28:00Z</cp:lastPrinted>
  <dcterms:created xsi:type="dcterms:W3CDTF">2022-09-26T10:50:00Z</dcterms:created>
  <dcterms:modified xsi:type="dcterms:W3CDTF">2022-09-26T10:50:00Z</dcterms:modified>
</cp:coreProperties>
</file>